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D" w:rsidRDefault="00575FED" w:rsidP="00575F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0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8902DB" w:rsidRDefault="008902D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489450</wp:posOffset>
            </wp:positionH>
            <wp:positionV relativeFrom="paragraph">
              <wp:posOffset>92075</wp:posOffset>
            </wp:positionV>
            <wp:extent cx="1859280" cy="1651000"/>
            <wp:effectExtent l="1905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130175</wp:posOffset>
            </wp:positionV>
            <wp:extent cx="1543050" cy="156210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8902D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39</w:t>
      </w:r>
    </w:p>
    <w:p w:rsidR="00EA742F" w:rsidRDefault="00EA742F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Default="009E27F1" w:rsidP="00EA742F">
      <w:pPr>
        <w:rPr>
          <w:rFonts w:ascii="Gill Sans Ultra Bold" w:hAnsi="Gill Sans Ultra Bold" w:cs="Arial"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C070A" wp14:editId="4716C574">
                <wp:simplePos x="0" y="0"/>
                <wp:positionH relativeFrom="column">
                  <wp:posOffset>-107950</wp:posOffset>
                </wp:positionH>
                <wp:positionV relativeFrom="paragraph">
                  <wp:posOffset>436245</wp:posOffset>
                </wp:positionV>
                <wp:extent cx="1802130" cy="1280160"/>
                <wp:effectExtent l="114300" t="19050" r="45720" b="53340"/>
                <wp:wrapSquare wrapText="bothSides"/>
                <wp:docPr id="11" name="Flecha abaj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280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5B06" w:rsidRDefault="00B05B06" w:rsidP="00B05B0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C07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" o:spid="_x0000_s1026" type="#_x0000_t67" style="position:absolute;margin-left:-8.5pt;margin-top:34.35pt;width:141.9pt;height:10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B05B06" w:rsidRDefault="00B05B06" w:rsidP="00B05B0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ED9">
        <w:rPr>
          <w:rFonts w:ascii="Gill Sans Ultra Bold" w:hAnsi="Gill Sans Ultra Bold" w:cs="Arial"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88960" behindDoc="1" locked="0" layoutInCell="1" allowOverlap="1" wp14:anchorId="7BA264BF" wp14:editId="1FFFECC6">
            <wp:simplePos x="0" y="0"/>
            <wp:positionH relativeFrom="column">
              <wp:posOffset>4149090</wp:posOffset>
            </wp:positionH>
            <wp:positionV relativeFrom="paragraph">
              <wp:posOffset>429895</wp:posOffset>
            </wp:positionV>
            <wp:extent cx="1722120" cy="1271905"/>
            <wp:effectExtent l="19050" t="0" r="0" b="0"/>
            <wp:wrapTight wrapText="bothSides">
              <wp:wrapPolygon edited="0">
                <wp:start x="4779" y="0"/>
                <wp:lineTo x="-239" y="5176"/>
                <wp:lineTo x="-239" y="5823"/>
                <wp:lineTo x="1912" y="10352"/>
                <wp:lineTo x="1912" y="13264"/>
                <wp:lineTo x="2867" y="15529"/>
                <wp:lineTo x="717" y="17793"/>
                <wp:lineTo x="717" y="19411"/>
                <wp:lineTo x="2389" y="20705"/>
                <wp:lineTo x="2389" y="21352"/>
                <wp:lineTo x="19593" y="21352"/>
                <wp:lineTo x="19593" y="15529"/>
                <wp:lineTo x="21504" y="14558"/>
                <wp:lineTo x="21504" y="13264"/>
                <wp:lineTo x="19354" y="10352"/>
                <wp:lineTo x="19115" y="4529"/>
                <wp:lineTo x="18876" y="1618"/>
                <wp:lineTo x="18159" y="0"/>
                <wp:lineTo x="4779" y="0"/>
              </wp:wrapPolygon>
            </wp:wrapTight>
            <wp:docPr id="12" name="Imagen 7" descr="Job clipart career guidance, Job career guidance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b clipart career guidance, Job career guidance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DB" w:rsidRPr="008902DB">
        <w:rPr>
          <w:rFonts w:ascii="Gill Sans Ultra Bold" w:hAnsi="Gill Sans Ultra Bold" w:cs="Arial"/>
          <w:color w:val="FF0066"/>
          <w:sz w:val="32"/>
          <w:szCs w:val="32"/>
          <w:lang w:val="en-GB"/>
        </w:rPr>
        <w:t>LET’S FIND OUT WHAT CHARLIE, ROSIE AND OLA ARE DOING!</w:t>
      </w:r>
    </w:p>
    <w:p w:rsidR="00070384" w:rsidRDefault="00070384" w:rsidP="00EA742F">
      <w:pPr>
        <w:rPr>
          <w:rFonts w:ascii="Gill Sans Ultra Bold" w:hAnsi="Gill Sans Ultra Bold" w:cs="Arial"/>
          <w:color w:val="FF0066"/>
          <w:sz w:val="32"/>
          <w:szCs w:val="32"/>
          <w:lang w:val="en-GB"/>
        </w:rPr>
      </w:pPr>
    </w:p>
    <w:p w:rsidR="00070384" w:rsidRPr="008902DB" w:rsidRDefault="00070384" w:rsidP="00EA742F">
      <w:pPr>
        <w:rPr>
          <w:rFonts w:ascii="Gill Sans Ultra Bold" w:hAnsi="Gill Sans Ultra Bold" w:cs="Arial"/>
          <w:color w:val="FF0066"/>
          <w:sz w:val="32"/>
          <w:szCs w:val="32"/>
          <w:lang w:val="en-GB"/>
        </w:rPr>
      </w:pP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FD74A8" w:rsidRPr="00FD74A8" w:rsidRDefault="00B05B06" w:rsidP="00B05B06">
      <w:pPr>
        <w:pStyle w:val="Prrafodelista"/>
        <w:numPr>
          <w:ilvl w:val="0"/>
          <w:numId w:val="2"/>
        </w:numPr>
        <w:ind w:left="90" w:firstLine="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TRL + CLICK TO</w:t>
      </w:r>
      <w:r w:rsidR="00FD74A8" w:rsidRPr="00FD74A8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GO ONLINE! </w:t>
      </w:r>
    </w:p>
    <w:p w:rsidR="00FD74A8" w:rsidRPr="00B05B06" w:rsidRDefault="002B10BF" w:rsidP="00B05B06">
      <w:pPr>
        <w:tabs>
          <w:tab w:val="left" w:pos="360"/>
        </w:tabs>
        <w:ind w:left="9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hyperlink r:id="rId13" w:history="1">
        <w:r w:rsidR="00B05B06" w:rsidRPr="00B05B06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forms.gle/qNQYc5jE5GU1kvtk6</w:t>
        </w:r>
      </w:hyperlink>
      <w:r w:rsidR="00B05B06" w:rsidRPr="00B05B06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</w:t>
      </w: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val="es-AR" w:eastAsia="es-AR" w:bidi="ar-SA"/>
        </w:rPr>
        <w:drawing>
          <wp:inline distT="0" distB="0" distL="0" distR="0">
            <wp:extent cx="4654550" cy="131614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3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DB" w:rsidRDefault="009E27F1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79789C3D" wp14:editId="09B878FB">
            <wp:extent cx="4781550" cy="21780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Pr="008902DB" w:rsidRDefault="008902DB" w:rsidP="008902DB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es-AR" w:eastAsia="es-A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393950</wp:posOffset>
            </wp:positionH>
            <wp:positionV relativeFrom="paragraph">
              <wp:posOffset>-104775</wp:posOffset>
            </wp:positionV>
            <wp:extent cx="3771900" cy="156845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DB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LET’S REVISE ACTIONS!</w:t>
      </w:r>
    </w:p>
    <w:p w:rsidR="008902DB" w:rsidRDefault="002B10BF" w:rsidP="00EA742F">
      <w:pPr>
        <w:rPr>
          <w:rFonts w:ascii="Arial" w:hAnsi="Arial" w:cs="Arial"/>
          <w:b/>
          <w:color w:val="FF0066"/>
          <w:sz w:val="40"/>
          <w:szCs w:val="32"/>
          <w:lang w:val="en-GB"/>
        </w:rPr>
      </w:pPr>
      <w:hyperlink r:id="rId17" w:history="1">
        <w:r w:rsidR="00B866DD" w:rsidRPr="00060CA0">
          <w:rPr>
            <w:rStyle w:val="Hipervnculo"/>
            <w:rFonts w:ascii="Arial" w:hAnsi="Arial" w:cs="Arial"/>
            <w:b/>
            <w:sz w:val="40"/>
            <w:szCs w:val="32"/>
            <w:lang w:val="en-GB"/>
          </w:rPr>
          <w:t>https://wordwall.net/es/resource/3181452</w:t>
        </w:r>
      </w:hyperlink>
      <w:r w:rsidR="00B866DD">
        <w:rPr>
          <w:rFonts w:ascii="Arial" w:hAnsi="Arial" w:cs="Arial"/>
          <w:b/>
          <w:color w:val="FF0066"/>
          <w:sz w:val="40"/>
          <w:szCs w:val="32"/>
          <w:lang w:val="en-GB"/>
        </w:rPr>
        <w:t xml:space="preserve"> </w:t>
      </w:r>
      <w:r w:rsidR="008902DB">
        <w:rPr>
          <w:rFonts w:ascii="Arial" w:hAnsi="Arial" w:cs="Arial"/>
          <w:noProof/>
          <w:color w:val="FF0066"/>
          <w:sz w:val="32"/>
          <w:szCs w:val="32"/>
          <w:lang w:val="es-AR" w:eastAsia="es-AR" w:bidi="ar-SA"/>
        </w:rPr>
        <w:drawing>
          <wp:inline distT="0" distB="0" distL="0" distR="0">
            <wp:extent cx="2095500" cy="1161399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24" cy="11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84" w:rsidRDefault="00070384" w:rsidP="00EA742F">
      <w:pPr>
        <w:rPr>
          <w:rFonts w:ascii="Arial" w:hAnsi="Arial" w:cs="Arial"/>
          <w:b/>
          <w:color w:val="FF0066"/>
          <w:sz w:val="40"/>
          <w:szCs w:val="32"/>
          <w:lang w:val="en-GB"/>
        </w:rPr>
      </w:pPr>
    </w:p>
    <w:p w:rsidR="008902DB" w:rsidRDefault="00C51AF8" w:rsidP="008902DB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ANSWER   THESE   QUESTIONS.</w:t>
      </w:r>
    </w:p>
    <w:p w:rsidR="008902DB" w:rsidRDefault="008902DB" w:rsidP="008902DB">
      <w:pPr>
        <w:pStyle w:val="Prrafodelista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E15C13" w:rsidRPr="00E15C13" w:rsidRDefault="008902DB" w:rsidP="00E15C13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>CAN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YOU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DO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THE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PLITS?</w:t>
      </w:r>
      <w:r w:rsidRPr="008902DB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 </w:t>
      </w:r>
    </w:p>
    <w:p w:rsidR="00E15C13" w:rsidRPr="00E15C13" w:rsidRDefault="00E15C13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8902DB" w:rsidRDefault="008902DB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b/>
          <w:color w:val="FF0000"/>
          <w:sz w:val="32"/>
          <w:szCs w:val="32"/>
          <w:lang w:val="en-GB"/>
        </w:rPr>
        <w:t>...</w:t>
      </w:r>
    </w:p>
    <w:p w:rsidR="008902DB" w:rsidRDefault="008902DB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E15C13" w:rsidRPr="00E15C13" w:rsidRDefault="008902DB" w:rsidP="00E15C13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proofErr w:type="gramStart"/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AN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>YOU</w:t>
      </w:r>
      <w:proofErr w:type="gramEnd"/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>DO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CARTWHEELS?</w:t>
      </w:r>
    </w:p>
    <w:p w:rsidR="00E15C13" w:rsidRDefault="00E15C13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8902DB" w:rsidRDefault="008902DB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b/>
          <w:color w:val="FF0000"/>
          <w:sz w:val="32"/>
          <w:szCs w:val="32"/>
          <w:lang w:val="en-GB"/>
        </w:rPr>
        <w:t>...</w:t>
      </w:r>
    </w:p>
    <w:p w:rsidR="008902DB" w:rsidRPr="008902DB" w:rsidRDefault="008902DB" w:rsidP="00E15C13">
      <w:pPr>
        <w:pStyle w:val="Prrafodelista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E15C13" w:rsidRPr="00E15C13" w:rsidRDefault="008902DB" w:rsidP="00E15C13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lastRenderedPageBreak/>
        <w:t xml:space="preserve">CAN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>YOU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SWING?</w:t>
      </w:r>
    </w:p>
    <w:p w:rsidR="00E15C13" w:rsidRDefault="00E15C13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8902DB" w:rsidRDefault="008902DB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 ...</w:t>
      </w:r>
    </w:p>
    <w:p w:rsidR="008902DB" w:rsidRPr="008902DB" w:rsidRDefault="008902DB" w:rsidP="00E15C13">
      <w:pPr>
        <w:pStyle w:val="Prrafodelista"/>
        <w:spacing w:line="240" w:lineRule="auto"/>
        <w:ind w:left="1440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:rsidR="00E15C13" w:rsidRPr="00E15C13" w:rsidRDefault="008902DB" w:rsidP="00E15C13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CAN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>YOU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NOD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YOUR </w:t>
      </w:r>
      <w:r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 </w:t>
      </w:r>
      <w:r w:rsidRPr="008902DB">
        <w:rPr>
          <w:rFonts w:ascii="Arial" w:hAnsi="Arial" w:cs="Arial"/>
          <w:color w:val="000000" w:themeColor="text1"/>
          <w:sz w:val="32"/>
          <w:szCs w:val="32"/>
          <w:lang w:val="en-GB"/>
        </w:rPr>
        <w:t>HEAD?</w:t>
      </w:r>
    </w:p>
    <w:p w:rsidR="00E15C13" w:rsidRDefault="00E15C13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FD74A8" w:rsidRPr="00070384" w:rsidRDefault="008902DB" w:rsidP="00E15C13">
      <w:pPr>
        <w:pStyle w:val="Prrafodelista"/>
        <w:spacing w:line="240" w:lineRule="auto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902DB">
        <w:rPr>
          <w:rFonts w:ascii="Arial" w:hAnsi="Arial" w:cs="Arial"/>
          <w:b/>
          <w:color w:val="FF0000"/>
          <w:sz w:val="32"/>
          <w:szCs w:val="32"/>
          <w:lang w:val="en-GB"/>
        </w:rPr>
        <w:t>...</w:t>
      </w:r>
    </w:p>
    <w:p w:rsidR="00070384" w:rsidRDefault="00070384" w:rsidP="00070384">
      <w:pPr>
        <w:pStyle w:val="Prrafodelista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1637F7" w:rsidRDefault="001637F7" w:rsidP="00070384">
      <w:pPr>
        <w:pStyle w:val="Prrafodelista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1637F7" w:rsidRDefault="001637F7" w:rsidP="00070384">
      <w:pPr>
        <w:pStyle w:val="Prrafodelista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1637F7" w:rsidRDefault="00A92B20" w:rsidP="001637F7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proofErr w:type="gramStart"/>
      <w:r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OMPLETE  FOR</w:t>
      </w:r>
      <w:proofErr w:type="gramEnd"/>
      <w:r w:rsidR="001637F7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 YOURSELF</w:t>
      </w:r>
      <w:r w:rsidR="00D52B8A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WITH </w:t>
      </w:r>
      <w:r w:rsidR="00D52B8A" w:rsidRPr="00014EF6">
        <w:rPr>
          <w:rFonts w:ascii="Verdana" w:hAnsi="Verdana" w:cs="Arial"/>
          <w:b/>
          <w:color w:val="538135" w:themeColor="accent6" w:themeShade="BF"/>
          <w:sz w:val="32"/>
          <w:szCs w:val="32"/>
          <w:lang w:val="en-GB"/>
        </w:rPr>
        <w:t>√</w:t>
      </w:r>
      <w:r w:rsidR="00D52B8A">
        <w:rPr>
          <w:rFonts w:ascii="Verdana" w:hAnsi="Verdana" w:cs="Arial"/>
          <w:b/>
          <w:color w:val="538135" w:themeColor="accent6" w:themeShade="BF"/>
          <w:sz w:val="32"/>
          <w:szCs w:val="32"/>
          <w:lang w:val="en-GB"/>
        </w:rPr>
        <w:t xml:space="preserve"> </w:t>
      </w:r>
      <w:r w:rsidR="00D52B8A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OR </w:t>
      </w:r>
      <w:r w:rsidR="00D52B8A" w:rsidRPr="00D52B8A">
        <w:rPr>
          <w:rFonts w:ascii="Arial" w:hAnsi="Arial" w:cs="Arial"/>
          <w:b/>
          <w:color w:val="FF0000"/>
          <w:sz w:val="32"/>
          <w:szCs w:val="32"/>
          <w:lang w:val="en-GB"/>
        </w:rPr>
        <w:t>X</w:t>
      </w:r>
      <w:r w:rsidR="001637F7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</w:t>
      </w:r>
      <w:r w:rsidR="00D52B8A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. THEN,  ASK  A FRIEND.</w:t>
      </w:r>
    </w:p>
    <w:p w:rsidR="001637F7" w:rsidRDefault="001637F7" w:rsidP="00070384">
      <w:pPr>
        <w:pStyle w:val="Prrafodelista"/>
        <w:ind w:left="144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tbl>
      <w:tblPr>
        <w:tblStyle w:val="Tablaconcuadrcula"/>
        <w:tblW w:w="9660" w:type="dxa"/>
        <w:tblInd w:w="382" w:type="dxa"/>
        <w:tblBorders>
          <w:top w:val="wave" w:sz="12" w:space="0" w:color="5B9BD5" w:themeColor="accent1"/>
          <w:left w:val="wave" w:sz="12" w:space="0" w:color="5B9BD5" w:themeColor="accent1"/>
          <w:bottom w:val="wave" w:sz="12" w:space="0" w:color="5B9BD5" w:themeColor="accent1"/>
          <w:right w:val="wave" w:sz="12" w:space="0" w:color="5B9BD5" w:themeColor="accent1"/>
          <w:insideH w:val="wave" w:sz="12" w:space="0" w:color="5B9BD5" w:themeColor="accent1"/>
          <w:insideV w:val="wave" w:sz="12" w:space="0" w:color="5B9BD5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520"/>
        <w:gridCol w:w="2520"/>
        <w:gridCol w:w="2520"/>
      </w:tblGrid>
      <w:tr w:rsidR="001637F7" w:rsidTr="001637F7">
        <w:tc>
          <w:tcPr>
            <w:tcW w:w="2100" w:type="dxa"/>
            <w:vAlign w:val="center"/>
          </w:tcPr>
          <w:p w:rsidR="001637F7" w:rsidRDefault="001637F7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637F7" w:rsidRPr="001637F7" w:rsidRDefault="001637F7" w:rsidP="00EB0A28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1637F7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SWIM </w:t>
            </w:r>
          </w:p>
        </w:tc>
        <w:tc>
          <w:tcPr>
            <w:tcW w:w="2520" w:type="dxa"/>
            <w:vAlign w:val="center"/>
          </w:tcPr>
          <w:p w:rsidR="001637F7" w:rsidRPr="001637F7" w:rsidRDefault="001637F7" w:rsidP="001637F7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1637F7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DO CARTW</w:t>
            </w:r>
            <w:r w:rsidR="003C5A74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H</w:t>
            </w:r>
            <w:bookmarkStart w:id="0" w:name="_GoBack"/>
            <w:bookmarkEnd w:id="0"/>
            <w:r w:rsidRPr="001637F7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EELS</w:t>
            </w:r>
          </w:p>
        </w:tc>
        <w:tc>
          <w:tcPr>
            <w:tcW w:w="2520" w:type="dxa"/>
            <w:vAlign w:val="center"/>
          </w:tcPr>
          <w:p w:rsidR="001637F7" w:rsidRPr="001637F7" w:rsidRDefault="001637F7" w:rsidP="001637F7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1637F7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STAND ON YOUR HEAD</w:t>
            </w:r>
          </w:p>
        </w:tc>
      </w:tr>
      <w:tr w:rsidR="001637F7" w:rsidTr="001637F7">
        <w:tc>
          <w:tcPr>
            <w:tcW w:w="2100" w:type="dxa"/>
          </w:tcPr>
          <w:p w:rsidR="001637F7" w:rsidRPr="001637F7" w:rsidRDefault="001637F7" w:rsidP="00070384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1637F7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ME</w:t>
            </w:r>
          </w:p>
        </w:tc>
        <w:tc>
          <w:tcPr>
            <w:tcW w:w="2520" w:type="dxa"/>
          </w:tcPr>
          <w:p w:rsidR="001637F7" w:rsidRDefault="00014EF6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  <w:r w:rsidRPr="00014EF6">
              <w:rPr>
                <w:rFonts w:ascii="Verdana" w:hAnsi="Verdana" w:cs="Arial"/>
                <w:b/>
                <w:color w:val="538135" w:themeColor="accent6" w:themeShade="BF"/>
                <w:sz w:val="32"/>
                <w:szCs w:val="32"/>
                <w:lang w:val="en-GB"/>
              </w:rPr>
              <w:t>√</w:t>
            </w:r>
          </w:p>
        </w:tc>
        <w:tc>
          <w:tcPr>
            <w:tcW w:w="2520" w:type="dxa"/>
          </w:tcPr>
          <w:p w:rsidR="001637F7" w:rsidRDefault="00A41B60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b/>
                <w:color w:val="FF0000"/>
                <w:sz w:val="32"/>
                <w:szCs w:val="32"/>
                <w:lang w:val="en-GB"/>
              </w:rPr>
              <w:t>…</w:t>
            </w:r>
          </w:p>
        </w:tc>
        <w:tc>
          <w:tcPr>
            <w:tcW w:w="2520" w:type="dxa"/>
          </w:tcPr>
          <w:p w:rsidR="001637F7" w:rsidRDefault="00A41B60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b/>
                <w:color w:val="FF0000"/>
                <w:sz w:val="32"/>
                <w:szCs w:val="32"/>
                <w:lang w:val="en-GB"/>
              </w:rPr>
              <w:t>…</w:t>
            </w:r>
          </w:p>
        </w:tc>
      </w:tr>
      <w:tr w:rsidR="001637F7" w:rsidTr="001637F7">
        <w:tc>
          <w:tcPr>
            <w:tcW w:w="2100" w:type="dxa"/>
          </w:tcPr>
          <w:p w:rsidR="001637F7" w:rsidRPr="001637F7" w:rsidRDefault="001637F7" w:rsidP="00A92B2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1637F7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MY</w:t>
            </w:r>
            <w:r w:rsidR="00A92B2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 FRIEND</w:t>
            </w:r>
          </w:p>
        </w:tc>
        <w:tc>
          <w:tcPr>
            <w:tcW w:w="2520" w:type="dxa"/>
          </w:tcPr>
          <w:p w:rsidR="001637F7" w:rsidRDefault="00A41B60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b/>
                <w:color w:val="FF0000"/>
                <w:sz w:val="32"/>
                <w:szCs w:val="32"/>
                <w:lang w:val="en-GB"/>
              </w:rPr>
              <w:t>…</w:t>
            </w:r>
          </w:p>
        </w:tc>
        <w:tc>
          <w:tcPr>
            <w:tcW w:w="2520" w:type="dxa"/>
          </w:tcPr>
          <w:p w:rsidR="001637F7" w:rsidRDefault="00A41B60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b/>
                <w:color w:val="FF0000"/>
                <w:sz w:val="32"/>
                <w:szCs w:val="32"/>
                <w:lang w:val="en-GB"/>
              </w:rPr>
              <w:t>…</w:t>
            </w:r>
          </w:p>
        </w:tc>
        <w:tc>
          <w:tcPr>
            <w:tcW w:w="2520" w:type="dxa"/>
          </w:tcPr>
          <w:p w:rsidR="001637F7" w:rsidRDefault="00A41B60" w:rsidP="00070384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b/>
                <w:color w:val="FF0000"/>
                <w:sz w:val="32"/>
                <w:szCs w:val="32"/>
                <w:lang w:val="en-GB"/>
              </w:rPr>
              <w:t>…</w:t>
            </w:r>
          </w:p>
        </w:tc>
      </w:tr>
    </w:tbl>
    <w:p w:rsidR="001637F7" w:rsidRPr="00070384" w:rsidRDefault="001637F7" w:rsidP="001637F7">
      <w:pPr>
        <w:pStyle w:val="Prrafodelista"/>
        <w:ind w:left="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FD74A8" w:rsidRDefault="00A41B60" w:rsidP="00A41B60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proofErr w:type="gramStart"/>
      <w:r w:rsidRPr="00A41B60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WRITE  ABOUT</w:t>
      </w:r>
      <w:proofErr w:type="gramEnd"/>
      <w:r w:rsidRPr="00A41B60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 YOU AND YOUR F</w:t>
      </w:r>
      <w:r w:rsidR="00A92B20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RIEND</w:t>
      </w:r>
      <w:r w:rsidRPr="00A41B60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.</w:t>
      </w:r>
    </w:p>
    <w:p w:rsidR="00A41B60" w:rsidRDefault="00A41B60" w:rsidP="00A41B60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8"/>
        <w:gridCol w:w="5048"/>
      </w:tblGrid>
      <w:tr w:rsidR="00A41B60" w:rsidRPr="00A41B60" w:rsidTr="00A41B60">
        <w:tc>
          <w:tcPr>
            <w:tcW w:w="5048" w:type="dxa"/>
          </w:tcPr>
          <w:p w:rsidR="00A41B60" w:rsidRPr="00A41B60" w:rsidRDefault="00A41B60" w:rsidP="00A41B60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I  CAN </w:t>
            </w:r>
            <w:r w:rsidR="00014EF6" w:rsidRPr="00014EF6">
              <w:rPr>
                <w:rFonts w:ascii="Arial" w:hAnsi="Arial" w:cs="Arial"/>
                <w:color w:val="FF0000"/>
                <w:sz w:val="32"/>
                <w:szCs w:val="32"/>
                <w:lang w:val="en-GB"/>
              </w:rPr>
              <w:t>SWIM</w:t>
            </w:r>
            <w:r w:rsidR="00014EF6">
              <w:rPr>
                <w:rFonts w:ascii="Arial" w:hAnsi="Arial" w:cs="Arial"/>
                <w:color w:val="FF0000"/>
                <w:sz w:val="32"/>
                <w:szCs w:val="32"/>
                <w:lang w:val="en-GB"/>
              </w:rPr>
              <w:t>.</w:t>
            </w:r>
          </w:p>
        </w:tc>
        <w:tc>
          <w:tcPr>
            <w:tcW w:w="5048" w:type="dxa"/>
          </w:tcPr>
          <w:p w:rsidR="00A41B60" w:rsidRPr="00A41B60" w:rsidRDefault="00A41B60" w:rsidP="00A41B60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I CAN’T </w:t>
            </w:r>
            <w:r w:rsidRPr="00A41B60">
              <w:rPr>
                <w:rFonts w:ascii="Arial" w:hAnsi="Arial" w:cs="Arial"/>
                <w:color w:val="FF0000"/>
                <w:sz w:val="32"/>
                <w:szCs w:val="32"/>
                <w:lang w:val="en-GB"/>
              </w:rPr>
              <w:t>…</w:t>
            </w:r>
          </w:p>
        </w:tc>
      </w:tr>
      <w:tr w:rsidR="00A41B60" w:rsidRPr="00A41B60" w:rsidTr="00A41B60">
        <w:tc>
          <w:tcPr>
            <w:tcW w:w="5048" w:type="dxa"/>
          </w:tcPr>
          <w:p w:rsidR="00A41B60" w:rsidRPr="00A41B60" w:rsidRDefault="00A41B60" w:rsidP="00A92B20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MY </w:t>
            </w:r>
            <w:r w:rsidR="00A92B2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FRIEND</w:t>
            </w:r>
            <w:r w:rsidRPr="00A41B6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 CAN</w:t>
            </w:r>
            <w:r w:rsidRPr="00A41B60">
              <w:rPr>
                <w:rFonts w:ascii="Arial" w:hAnsi="Arial" w:cs="Arial"/>
                <w:color w:val="FF0000"/>
                <w:sz w:val="32"/>
                <w:szCs w:val="32"/>
                <w:lang w:val="en-GB"/>
              </w:rPr>
              <w:t xml:space="preserve"> …</w:t>
            </w:r>
          </w:p>
        </w:tc>
        <w:tc>
          <w:tcPr>
            <w:tcW w:w="5048" w:type="dxa"/>
          </w:tcPr>
          <w:p w:rsidR="00A41B60" w:rsidRPr="00A41B60" w:rsidRDefault="00A41B60" w:rsidP="00A41B60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A41B60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HE / SHE CAN’T </w:t>
            </w:r>
            <w:r w:rsidRPr="00A41B60">
              <w:rPr>
                <w:rFonts w:ascii="Arial" w:hAnsi="Arial" w:cs="Arial"/>
                <w:color w:val="FF0000"/>
                <w:sz w:val="32"/>
                <w:szCs w:val="32"/>
                <w:lang w:val="en-GB"/>
              </w:rPr>
              <w:t>…</w:t>
            </w:r>
          </w:p>
        </w:tc>
      </w:tr>
    </w:tbl>
    <w:p w:rsidR="00A41B60" w:rsidRDefault="00A41B60" w:rsidP="00A41B60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5B7E1" wp14:editId="210C1DD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214880" cy="1577702"/>
                <wp:effectExtent l="114300" t="19050" r="128270" b="60960"/>
                <wp:wrapSquare wrapText="bothSides"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577702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5C13" w:rsidRPr="009C56BF" w:rsidRDefault="00E15C13" w:rsidP="00E15C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C56B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NOW WE</w:t>
                            </w:r>
                          </w:p>
                          <w:p w:rsidR="00E15C13" w:rsidRPr="009C56BF" w:rsidRDefault="00E15C13" w:rsidP="00E15C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C56B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GO ONLINE AGAIN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5B7E1" id="AutoShape 6" o:spid="_x0000_s1027" type="#_x0000_t67" style="position:absolute;margin-left:0;margin-top:10.15pt;width:174.4pt;height:124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E15C13" w:rsidRPr="009C56BF" w:rsidRDefault="00E15C13" w:rsidP="00E15C13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C56BF">
                        <w:rPr>
                          <w:b/>
                          <w:color w:val="0070C0"/>
                          <w:sz w:val="32"/>
                          <w:szCs w:val="32"/>
                        </w:rPr>
                        <w:t>NOW WE</w:t>
                      </w:r>
                    </w:p>
                    <w:p w:rsidR="00E15C13" w:rsidRPr="009C56BF" w:rsidRDefault="00E15C13" w:rsidP="00E15C13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C56BF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GO ONLINE AG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1B60" w:rsidRDefault="00A41B60" w:rsidP="00A41B60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es-AR" w:eastAsia="es-AR" w:bidi="ar-SA"/>
        </w:rPr>
        <w:drawing>
          <wp:anchor distT="0" distB="0" distL="114300" distR="114300" simplePos="0" relativeHeight="251694080" behindDoc="1" locked="0" layoutInCell="1" allowOverlap="1" wp14:anchorId="1FC5057E" wp14:editId="647072E6">
            <wp:simplePos x="0" y="0"/>
            <wp:positionH relativeFrom="column">
              <wp:posOffset>3941445</wp:posOffset>
            </wp:positionH>
            <wp:positionV relativeFrom="paragraph">
              <wp:posOffset>146685</wp:posOffset>
            </wp:positionV>
            <wp:extent cx="1722120" cy="1263650"/>
            <wp:effectExtent l="19050" t="0" r="0" b="0"/>
            <wp:wrapTight wrapText="bothSides">
              <wp:wrapPolygon edited="0">
                <wp:start x="4779" y="0"/>
                <wp:lineTo x="-239" y="5210"/>
                <wp:lineTo x="1673" y="10420"/>
                <wp:lineTo x="2389" y="15630"/>
                <wp:lineTo x="956" y="17258"/>
                <wp:lineTo x="956" y="18886"/>
                <wp:lineTo x="2389" y="20840"/>
                <wp:lineTo x="2389" y="21166"/>
                <wp:lineTo x="19593" y="21166"/>
                <wp:lineTo x="19593" y="15630"/>
                <wp:lineTo x="21504" y="14002"/>
                <wp:lineTo x="21504" y="13351"/>
                <wp:lineTo x="19354" y="10420"/>
                <wp:lineTo x="19115" y="4559"/>
                <wp:lineTo x="18876" y="1628"/>
                <wp:lineTo x="18159" y="0"/>
                <wp:lineTo x="4779" y="0"/>
              </wp:wrapPolygon>
            </wp:wrapTight>
            <wp:docPr id="9" name="Imagen 7" descr="Job clipart career guidance, Job career guidance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b clipart career guidance, Job career guidance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B60" w:rsidRDefault="00A41B60" w:rsidP="00A41B60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A41B60" w:rsidRPr="00A41B60" w:rsidRDefault="00A41B60" w:rsidP="00A41B60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E15C13" w:rsidRDefault="00E15C13" w:rsidP="00E15C13">
      <w:pPr>
        <w:pStyle w:val="Prrafodelista"/>
        <w:ind w:left="81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E15C13" w:rsidRPr="00FF3527" w:rsidRDefault="00E15C13" w:rsidP="00FF3527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FF3527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lastRenderedPageBreak/>
        <w:t xml:space="preserve">CTRL + CLICK TO GO ONLINE! </w:t>
      </w:r>
    </w:p>
    <w:p w:rsidR="00FD74A8" w:rsidRPr="00FD74A8" w:rsidRDefault="002B10BF" w:rsidP="00FD74A8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hyperlink r:id="rId19" w:history="1">
        <w:r w:rsidR="002A5DC9" w:rsidRPr="00D56207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forms.gle/J9C8XYQ6Tw4zNF9N6</w:t>
        </w:r>
      </w:hyperlink>
      <w:r w:rsidR="002A5DC9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</w:t>
      </w:r>
    </w:p>
    <w:p w:rsidR="008902DB" w:rsidRDefault="00B866DD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472757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498" y="21328"/>
                <wp:lineTo x="21498" y="0"/>
                <wp:lineTo x="0" y="0"/>
              </wp:wrapPolygon>
            </wp:wrapTight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070384" w:rsidRDefault="00070384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070384" w:rsidRDefault="00070384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FF3527" w:rsidRDefault="00561EF8" w:rsidP="00C01969">
      <w:pPr>
        <w:pStyle w:val="Prrafodelista"/>
        <w:ind w:left="810"/>
        <w:rPr>
          <w:rFonts w:ascii="Arial" w:hAnsi="Arial" w:cs="Arial"/>
          <w:b/>
          <w:color w:val="3B3838" w:themeColor="background2" w:themeShade="40"/>
          <w:sz w:val="32"/>
          <w:szCs w:val="32"/>
          <w:lang w:val="en-GB"/>
        </w:rPr>
      </w:pPr>
      <w:r w:rsidRPr="00070384">
        <w:rPr>
          <w:noProof/>
          <w:lang w:val="es-AR" w:eastAsia="es-AR" w:bidi="ar-SA"/>
        </w:rPr>
        <w:drawing>
          <wp:anchor distT="0" distB="0" distL="114300" distR="114300" simplePos="0" relativeHeight="251696128" behindDoc="0" locked="0" layoutInCell="1" allowOverlap="1" wp14:anchorId="221703F2" wp14:editId="67FF2D8F">
            <wp:simplePos x="0" y="0"/>
            <wp:positionH relativeFrom="column">
              <wp:posOffset>552450</wp:posOffset>
            </wp:positionH>
            <wp:positionV relativeFrom="paragraph">
              <wp:posOffset>18415</wp:posOffset>
            </wp:positionV>
            <wp:extent cx="4124325" cy="586994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527" w:rsidRDefault="00FF3527" w:rsidP="00C01969">
      <w:pPr>
        <w:pStyle w:val="Prrafodelista"/>
        <w:ind w:left="810"/>
        <w:rPr>
          <w:rFonts w:ascii="Arial" w:hAnsi="Arial" w:cs="Arial"/>
          <w:b/>
          <w:color w:val="3B3838" w:themeColor="background2" w:themeShade="40"/>
          <w:sz w:val="32"/>
          <w:szCs w:val="32"/>
          <w:lang w:val="en-GB"/>
        </w:rPr>
      </w:pPr>
    </w:p>
    <w:p w:rsidR="00070384" w:rsidRDefault="00070384" w:rsidP="00C01969">
      <w:pPr>
        <w:pStyle w:val="Prrafodelista"/>
        <w:ind w:left="810"/>
        <w:rPr>
          <w:rFonts w:ascii="Arial" w:hAnsi="Arial" w:cs="Arial"/>
          <w:b/>
          <w:color w:val="3B3838" w:themeColor="background2" w:themeShade="40"/>
          <w:sz w:val="32"/>
          <w:szCs w:val="32"/>
          <w:lang w:val="en-GB"/>
        </w:rPr>
      </w:pPr>
      <w:r>
        <w:rPr>
          <w:rFonts w:ascii="Arial" w:hAnsi="Arial" w:cs="Arial"/>
          <w:b/>
          <w:color w:val="3B3838" w:themeColor="background2" w:themeShade="40"/>
          <w:sz w:val="32"/>
          <w:szCs w:val="32"/>
          <w:lang w:val="en-GB"/>
        </w:rPr>
        <w:t>ENJOY!   HAPPY    WINTER    HOLIDAYS!</w:t>
      </w:r>
    </w:p>
    <w:p w:rsidR="00070384" w:rsidRPr="00070384" w:rsidRDefault="00070384" w:rsidP="00070384">
      <w:pPr>
        <w:ind w:left="360"/>
        <w:rPr>
          <w:rFonts w:ascii="Arial" w:hAnsi="Arial" w:cs="Arial"/>
          <w:b/>
          <w:color w:val="3B3838" w:themeColor="background2" w:themeShade="40"/>
          <w:sz w:val="32"/>
          <w:szCs w:val="32"/>
          <w:lang w:val="en-GB"/>
        </w:rPr>
      </w:pP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Pr="00EA742F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3958ED" w:rsidRDefault="003958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897BA1" w:rsidRDefault="00897BA1" w:rsidP="00877755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173135" w:rsidRDefault="00173135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173135" w:rsidRPr="00946E4E" w:rsidRDefault="00173135" w:rsidP="003958ED">
      <w:pPr>
        <w:rPr>
          <w:rFonts w:ascii="Century Gothic" w:hAnsi="Century Gothic" w:cs="Arial"/>
          <w:color w:val="1F4E79" w:themeColor="accent1" w:themeShade="80"/>
          <w:sz w:val="32"/>
          <w:szCs w:val="32"/>
          <w:lang w:val="en-GB"/>
        </w:rPr>
      </w:pPr>
    </w:p>
    <w:p w:rsidR="001A0366" w:rsidRDefault="001A036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5992" w:rsidRDefault="0035599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75FED" w:rsidRDefault="00575FED" w:rsidP="00575FED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070384" w:rsidRDefault="00561EF8">
      <w:r>
        <w:rPr>
          <w:noProof/>
          <w:lang w:val="es-AR" w:eastAsia="es-AR" w:bidi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38AF9C" wp14:editId="7DB5C710">
                <wp:simplePos x="0" y="0"/>
                <wp:positionH relativeFrom="column">
                  <wp:posOffset>2863850</wp:posOffset>
                </wp:positionH>
                <wp:positionV relativeFrom="paragraph">
                  <wp:posOffset>-15240</wp:posOffset>
                </wp:positionV>
                <wp:extent cx="1470660" cy="932815"/>
                <wp:effectExtent l="171450" t="133350" r="0" b="2101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284">
                          <a:off x="0" y="0"/>
                          <a:ext cx="1470660" cy="932815"/>
                        </a:xfrm>
                        <a:prstGeom prst="curvedDownArrow">
                          <a:avLst>
                            <a:gd name="adj1" fmla="val 34249"/>
                            <a:gd name="adj2" fmla="val 68498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225.5pt;margin-top:-1.2pt;width:115.8pt;height:73.45pt;rotation:2230719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" adj="12215,19254" fillcolor="#5b9bd5" strokecolor="#f2f2f2" strokeweight="3pt">
                <v:shadow on="t" color="#1f4d78" opacity=".5" offset="1pt"/>
              </v:shape>
            </w:pict>
          </mc:Fallback>
        </mc:AlternateContent>
      </w:r>
    </w:p>
    <w:p w:rsidR="00070384" w:rsidRDefault="00070384"/>
    <w:p w:rsidR="00070384" w:rsidRDefault="00070384"/>
    <w:p w:rsidR="00070384" w:rsidRDefault="00070384"/>
    <w:p w:rsidR="00070384" w:rsidRDefault="00561EF8">
      <w:r>
        <w:rPr>
          <w:noProof/>
          <w:lang w:val="es-AR" w:eastAsia="es-AR" w:bidi="ar-SA"/>
        </w:rPr>
        <w:drawing>
          <wp:anchor distT="0" distB="0" distL="114300" distR="114300" simplePos="0" relativeHeight="251691008" behindDoc="1" locked="0" layoutInCell="1" allowOverlap="1" wp14:anchorId="10DF1FC0" wp14:editId="5AD1BA6D">
            <wp:simplePos x="0" y="0"/>
            <wp:positionH relativeFrom="column">
              <wp:posOffset>990600</wp:posOffset>
            </wp:positionH>
            <wp:positionV relativeFrom="paragraph">
              <wp:posOffset>123825</wp:posOffset>
            </wp:positionV>
            <wp:extent cx="514858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384" w:rsidRDefault="00070384"/>
    <w:p w:rsidR="00070384" w:rsidRDefault="00070384"/>
    <w:p w:rsidR="00070384" w:rsidRDefault="00070384"/>
    <w:p w:rsidR="00070384" w:rsidRDefault="00070384" w:rsidP="00070384"/>
    <w:p w:rsidR="00BD5407" w:rsidRPr="00070384" w:rsidRDefault="00BD5407" w:rsidP="00070384">
      <w:pPr>
        <w:rPr>
          <w:rFonts w:ascii="Verdana" w:hAnsi="Verdana"/>
          <w:b/>
          <w:sz w:val="28"/>
        </w:rPr>
      </w:pPr>
    </w:p>
    <w:sectPr w:rsidR="00BD5407" w:rsidRPr="00070384" w:rsidSect="009E27F1">
      <w:headerReference w:type="default" r:id="rId22"/>
      <w:pgSz w:w="11906" w:h="16838"/>
      <w:pgMar w:top="1620" w:right="720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F" w:rsidRDefault="002B10BF" w:rsidP="00575FED">
      <w:pPr>
        <w:spacing w:after="0" w:line="240" w:lineRule="auto"/>
      </w:pPr>
      <w:r>
        <w:separator/>
      </w:r>
    </w:p>
  </w:endnote>
  <w:endnote w:type="continuationSeparator" w:id="0">
    <w:p w:rsidR="002B10BF" w:rsidRDefault="002B10BF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F" w:rsidRDefault="002B10BF" w:rsidP="00575FED">
      <w:pPr>
        <w:spacing w:after="0" w:line="240" w:lineRule="auto"/>
      </w:pPr>
      <w:r>
        <w:separator/>
      </w:r>
    </w:p>
  </w:footnote>
  <w:footnote w:type="continuationSeparator" w:id="0">
    <w:p w:rsidR="002B10BF" w:rsidRDefault="002B10BF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val="es-AR" w:eastAsia="es-A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35" name="Imagen 35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6A5F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BF6A5F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4D"/>
    <w:multiLevelType w:val="hybridMultilevel"/>
    <w:tmpl w:val="1B9C86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7F92"/>
    <w:multiLevelType w:val="hybridMultilevel"/>
    <w:tmpl w:val="0CB6069C"/>
    <w:lvl w:ilvl="0" w:tplc="271A98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D2FA40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ED"/>
    <w:rsid w:val="00011815"/>
    <w:rsid w:val="00014EF6"/>
    <w:rsid w:val="000245D4"/>
    <w:rsid w:val="000564D0"/>
    <w:rsid w:val="00070384"/>
    <w:rsid w:val="000805AC"/>
    <w:rsid w:val="000843BE"/>
    <w:rsid w:val="000907E7"/>
    <w:rsid w:val="0009456A"/>
    <w:rsid w:val="000A4C39"/>
    <w:rsid w:val="000B1B5C"/>
    <w:rsid w:val="00147B60"/>
    <w:rsid w:val="001637F7"/>
    <w:rsid w:val="001647BB"/>
    <w:rsid w:val="00171ED3"/>
    <w:rsid w:val="00173135"/>
    <w:rsid w:val="00192D40"/>
    <w:rsid w:val="001A0366"/>
    <w:rsid w:val="001C68D3"/>
    <w:rsid w:val="001E3773"/>
    <w:rsid w:val="002614B1"/>
    <w:rsid w:val="00271A10"/>
    <w:rsid w:val="002A5D57"/>
    <w:rsid w:val="002A5DC9"/>
    <w:rsid w:val="002B10BF"/>
    <w:rsid w:val="002B62CA"/>
    <w:rsid w:val="002C28AF"/>
    <w:rsid w:val="002F7ED8"/>
    <w:rsid w:val="00355992"/>
    <w:rsid w:val="00363975"/>
    <w:rsid w:val="003935C7"/>
    <w:rsid w:val="003958ED"/>
    <w:rsid w:val="00397683"/>
    <w:rsid w:val="003C5A74"/>
    <w:rsid w:val="003D1AD5"/>
    <w:rsid w:val="003F3932"/>
    <w:rsid w:val="0042424A"/>
    <w:rsid w:val="00445D75"/>
    <w:rsid w:val="004700D7"/>
    <w:rsid w:val="004727D5"/>
    <w:rsid w:val="00555FD7"/>
    <w:rsid w:val="00561EF8"/>
    <w:rsid w:val="0056237F"/>
    <w:rsid w:val="00575FED"/>
    <w:rsid w:val="00585CC3"/>
    <w:rsid w:val="005C432E"/>
    <w:rsid w:val="00604F10"/>
    <w:rsid w:val="006E6CC4"/>
    <w:rsid w:val="00721349"/>
    <w:rsid w:val="00731DB1"/>
    <w:rsid w:val="00751448"/>
    <w:rsid w:val="00756FC4"/>
    <w:rsid w:val="00776211"/>
    <w:rsid w:val="0079087F"/>
    <w:rsid w:val="007E17BD"/>
    <w:rsid w:val="007F17CB"/>
    <w:rsid w:val="0081358E"/>
    <w:rsid w:val="00821FB4"/>
    <w:rsid w:val="00824CB8"/>
    <w:rsid w:val="00843158"/>
    <w:rsid w:val="0086196B"/>
    <w:rsid w:val="0087092A"/>
    <w:rsid w:val="00877755"/>
    <w:rsid w:val="008902DB"/>
    <w:rsid w:val="00897BA1"/>
    <w:rsid w:val="008D2466"/>
    <w:rsid w:val="00946E4E"/>
    <w:rsid w:val="00966B6C"/>
    <w:rsid w:val="00973F08"/>
    <w:rsid w:val="009802C8"/>
    <w:rsid w:val="0099631E"/>
    <w:rsid w:val="009D5543"/>
    <w:rsid w:val="009E27F1"/>
    <w:rsid w:val="00A41B60"/>
    <w:rsid w:val="00A437D7"/>
    <w:rsid w:val="00A62D7C"/>
    <w:rsid w:val="00A90663"/>
    <w:rsid w:val="00A92B20"/>
    <w:rsid w:val="00AA65E8"/>
    <w:rsid w:val="00AB79AC"/>
    <w:rsid w:val="00B05B06"/>
    <w:rsid w:val="00B06440"/>
    <w:rsid w:val="00B866DD"/>
    <w:rsid w:val="00BB741F"/>
    <w:rsid w:val="00BC7A16"/>
    <w:rsid w:val="00BD5407"/>
    <w:rsid w:val="00BF6A5F"/>
    <w:rsid w:val="00BF73E8"/>
    <w:rsid w:val="00C001BB"/>
    <w:rsid w:val="00C01969"/>
    <w:rsid w:val="00C057A3"/>
    <w:rsid w:val="00C100E0"/>
    <w:rsid w:val="00C51AF8"/>
    <w:rsid w:val="00C824F4"/>
    <w:rsid w:val="00C84403"/>
    <w:rsid w:val="00CC299C"/>
    <w:rsid w:val="00CD052F"/>
    <w:rsid w:val="00CE557C"/>
    <w:rsid w:val="00CF7497"/>
    <w:rsid w:val="00D06130"/>
    <w:rsid w:val="00D42B17"/>
    <w:rsid w:val="00D52B8A"/>
    <w:rsid w:val="00D64407"/>
    <w:rsid w:val="00D81C20"/>
    <w:rsid w:val="00DC5A47"/>
    <w:rsid w:val="00DE4545"/>
    <w:rsid w:val="00E15C13"/>
    <w:rsid w:val="00E62EE4"/>
    <w:rsid w:val="00EA742F"/>
    <w:rsid w:val="00EB0A28"/>
    <w:rsid w:val="00ED2440"/>
    <w:rsid w:val="00F06AA5"/>
    <w:rsid w:val="00F17ED9"/>
    <w:rsid w:val="00F41A80"/>
    <w:rsid w:val="00F751AB"/>
    <w:rsid w:val="00F8102C"/>
    <w:rsid w:val="00FC0AB6"/>
    <w:rsid w:val="00FD5074"/>
    <w:rsid w:val="00FD74A8"/>
    <w:rsid w:val="00FF1B99"/>
    <w:rsid w:val="00FF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3958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31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13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DB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1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3958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31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13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DB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1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qNQYc5jE5GU1kvtk6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ordwall.net/es/resource/31814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orms.gle/J9C8XYQ6Tw4zNF9N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469E-316B-428C-B065-7C950C7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Noel</cp:lastModifiedBy>
  <cp:revision>7</cp:revision>
  <dcterms:created xsi:type="dcterms:W3CDTF">2020-07-08T21:17:00Z</dcterms:created>
  <dcterms:modified xsi:type="dcterms:W3CDTF">2020-07-08T22:22:00Z</dcterms:modified>
</cp:coreProperties>
</file>